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4F9A" w14:textId="14F41061" w:rsidR="00155AE9" w:rsidRPr="000F1446" w:rsidRDefault="00155AE9" w:rsidP="00155AE9">
      <w:pPr>
        <w:spacing w:after="0" w:line="360" w:lineRule="auto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Oświadczenie Autora / Au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55AE9" w:rsidRPr="000F1446" w14:paraId="6ACDBEC9" w14:textId="77777777" w:rsidTr="007D69C6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A4A989F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F1446">
              <w:rPr>
                <w:rFonts w:asciiTheme="majorHAnsi" w:hAnsiTheme="majorHAnsi" w:cstheme="majorHAnsi"/>
                <w:b/>
                <w:bCs/>
              </w:rPr>
              <w:t>Autor korespondencyjny</w:t>
            </w:r>
          </w:p>
        </w:tc>
      </w:tr>
      <w:tr w:rsidR="00155AE9" w:rsidRPr="000F1446" w14:paraId="1116BEA7" w14:textId="77777777" w:rsidTr="007D69C6">
        <w:trPr>
          <w:trHeight w:val="567"/>
        </w:trPr>
        <w:tc>
          <w:tcPr>
            <w:tcW w:w="2830" w:type="dxa"/>
            <w:vAlign w:val="center"/>
          </w:tcPr>
          <w:p w14:paraId="721D199B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 w:rsidRPr="000F1446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6232" w:type="dxa"/>
            <w:vAlign w:val="center"/>
          </w:tcPr>
          <w:p w14:paraId="616C416C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55AE9" w:rsidRPr="000F1446" w14:paraId="5CCD147A" w14:textId="77777777" w:rsidTr="007D69C6">
        <w:trPr>
          <w:trHeight w:val="567"/>
        </w:trPr>
        <w:tc>
          <w:tcPr>
            <w:tcW w:w="2830" w:type="dxa"/>
            <w:vAlign w:val="center"/>
          </w:tcPr>
          <w:p w14:paraId="309CCE28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 w:rsidRPr="000F1446">
              <w:rPr>
                <w:rFonts w:asciiTheme="majorHAnsi" w:hAnsiTheme="majorHAnsi" w:cstheme="majorHAnsi"/>
              </w:rPr>
              <w:t>Stopień naukowy</w:t>
            </w:r>
          </w:p>
        </w:tc>
        <w:tc>
          <w:tcPr>
            <w:tcW w:w="6232" w:type="dxa"/>
            <w:vAlign w:val="center"/>
          </w:tcPr>
          <w:p w14:paraId="0A9DA4EF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55AE9" w:rsidRPr="000F1446" w14:paraId="5C6DE2C3" w14:textId="77777777" w:rsidTr="007D69C6">
        <w:trPr>
          <w:trHeight w:val="567"/>
        </w:trPr>
        <w:tc>
          <w:tcPr>
            <w:tcW w:w="2830" w:type="dxa"/>
            <w:vAlign w:val="center"/>
          </w:tcPr>
          <w:p w14:paraId="42977A3E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 w:rsidRPr="000F1446">
              <w:rPr>
                <w:rFonts w:asciiTheme="majorHAnsi" w:hAnsiTheme="majorHAnsi" w:cstheme="majorHAnsi"/>
              </w:rPr>
              <w:t>Afiliacja</w:t>
            </w:r>
          </w:p>
        </w:tc>
        <w:tc>
          <w:tcPr>
            <w:tcW w:w="6232" w:type="dxa"/>
            <w:vAlign w:val="center"/>
          </w:tcPr>
          <w:p w14:paraId="483961E8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55AE9" w:rsidRPr="000F1446" w14:paraId="5677AFF6" w14:textId="77777777" w:rsidTr="007D69C6">
        <w:trPr>
          <w:trHeight w:val="567"/>
        </w:trPr>
        <w:tc>
          <w:tcPr>
            <w:tcW w:w="2830" w:type="dxa"/>
            <w:vAlign w:val="center"/>
          </w:tcPr>
          <w:p w14:paraId="7EA138BD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 ORCID</w:t>
            </w:r>
          </w:p>
        </w:tc>
        <w:tc>
          <w:tcPr>
            <w:tcW w:w="6232" w:type="dxa"/>
            <w:vAlign w:val="center"/>
          </w:tcPr>
          <w:p w14:paraId="0A0AAC11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55AE9" w:rsidRPr="000F1446" w14:paraId="0D427E3C" w14:textId="77777777" w:rsidTr="007D69C6">
        <w:trPr>
          <w:trHeight w:val="567"/>
        </w:trPr>
        <w:tc>
          <w:tcPr>
            <w:tcW w:w="2830" w:type="dxa"/>
            <w:vAlign w:val="center"/>
          </w:tcPr>
          <w:p w14:paraId="48A65B84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 w:rsidRPr="000F1446">
              <w:rPr>
                <w:rFonts w:asciiTheme="majorHAnsi" w:hAnsiTheme="majorHAnsi" w:cstheme="majorHAnsi"/>
              </w:rPr>
              <w:t>Adres pracy lub zamieszkania Autora</w:t>
            </w:r>
          </w:p>
        </w:tc>
        <w:tc>
          <w:tcPr>
            <w:tcW w:w="6232" w:type="dxa"/>
            <w:vAlign w:val="center"/>
          </w:tcPr>
          <w:p w14:paraId="3111A70D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55AE9" w:rsidRPr="000F1446" w14:paraId="7719F375" w14:textId="77777777" w:rsidTr="007D69C6">
        <w:trPr>
          <w:trHeight w:val="567"/>
        </w:trPr>
        <w:tc>
          <w:tcPr>
            <w:tcW w:w="2830" w:type="dxa"/>
            <w:vAlign w:val="center"/>
          </w:tcPr>
          <w:p w14:paraId="4AF17579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 w:rsidRPr="000F144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232" w:type="dxa"/>
            <w:vAlign w:val="center"/>
          </w:tcPr>
          <w:p w14:paraId="2C348D35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55AE9" w:rsidRPr="000F1446" w14:paraId="207C830F" w14:textId="77777777" w:rsidTr="007D69C6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99DBB1A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  <w:r w:rsidRPr="000F1446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31FA7FD" w14:textId="77777777" w:rsidR="00155AE9" w:rsidRPr="000F1446" w:rsidRDefault="00155AE9" w:rsidP="007D69C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3BC8A86" w14:textId="77777777" w:rsidR="00155AE9" w:rsidRPr="000F1446" w:rsidRDefault="00155AE9" w:rsidP="00155AE9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531B19BC" w14:textId="77777777" w:rsidR="00155AE9" w:rsidRPr="000F1446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Oświadczam(y), ……. </w:t>
      </w:r>
      <w:r w:rsidRPr="000F1446">
        <w:rPr>
          <w:rFonts w:asciiTheme="majorHAnsi" w:hAnsiTheme="majorHAnsi" w:cstheme="majorHAnsi"/>
          <w:i/>
          <w:iCs/>
          <w:sz w:val="16"/>
          <w:szCs w:val="16"/>
        </w:rPr>
        <w:t>(imię i nazwisko Autora/współautorów)</w:t>
      </w:r>
      <w:r w:rsidRPr="000F1446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.…</w:t>
      </w:r>
    </w:p>
    <w:p w14:paraId="51B72015" w14:textId="77777777" w:rsidR="00155AE9" w:rsidRPr="000F1446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.....................................................................</w:t>
      </w:r>
    </w:p>
    <w:p w14:paraId="795696D9" w14:textId="77777777" w:rsidR="00155AE9" w:rsidRPr="000F1446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że praca pt. .................. </w:t>
      </w:r>
      <w:r w:rsidRPr="000F1446">
        <w:rPr>
          <w:rFonts w:asciiTheme="majorHAnsi" w:hAnsiTheme="majorHAnsi" w:cstheme="majorHAnsi"/>
          <w:i/>
          <w:iCs/>
          <w:sz w:val="18"/>
          <w:szCs w:val="18"/>
        </w:rPr>
        <w:t>(tytuł pracy)</w:t>
      </w:r>
      <w:r w:rsidRPr="000F1446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</w:t>
      </w:r>
    </w:p>
    <w:p w14:paraId="09E5FF24" w14:textId="77777777" w:rsidR="00155AE9" w:rsidRPr="000F1446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nie była wcześniej publikowana (pod tym samym lub innym tytułem, nie stanowi również części innej publikacji). </w:t>
      </w:r>
    </w:p>
    <w:p w14:paraId="5779C8BD" w14:textId="77777777" w:rsidR="00155AE9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Wkład poszczególnych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0F1446">
        <w:rPr>
          <w:rFonts w:asciiTheme="majorHAnsi" w:hAnsiTheme="majorHAnsi" w:cstheme="majorHAnsi"/>
          <w:sz w:val="22"/>
          <w:szCs w:val="22"/>
        </w:rPr>
        <w:t>utorów w powstawanie publikacji:</w:t>
      </w:r>
      <w:r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..</w:t>
      </w:r>
    </w:p>
    <w:p w14:paraId="7616F17E" w14:textId="77777777" w:rsidR="00155AE9" w:rsidRPr="000F1446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</w:t>
      </w:r>
      <w:r w:rsidRPr="000F1446">
        <w:rPr>
          <w:rFonts w:asciiTheme="majorHAnsi" w:hAnsiTheme="majorHAnsi" w:cstheme="majorHAnsi"/>
          <w:sz w:val="22"/>
          <w:szCs w:val="22"/>
        </w:rPr>
        <w:t>……………….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93B721F" w14:textId="77777777" w:rsidR="00155AE9" w:rsidRPr="000F1446" w:rsidRDefault="00155AE9" w:rsidP="00155AE9">
      <w:pPr>
        <w:pStyle w:val="Default"/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Do powstania publikacji przyczyniły się następujące podmioty (instytucje): …………………………………………</w:t>
      </w:r>
    </w:p>
    <w:p w14:paraId="2895F923" w14:textId="77777777" w:rsidR="00155AE9" w:rsidRPr="000F1446" w:rsidRDefault="00155AE9" w:rsidP="00155AE9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0F144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</w:p>
    <w:p w14:paraId="1C838072" w14:textId="77777777" w:rsidR="00155AE9" w:rsidRPr="005C64CB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Jako zgłaszający ponoszę/ponosimy całkowitą odpowiedzialność za treść złożonej publikacji i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0F1446">
        <w:rPr>
          <w:rFonts w:asciiTheme="majorHAnsi" w:hAnsiTheme="majorHAnsi" w:cstheme="majorHAnsi"/>
          <w:sz w:val="22"/>
          <w:szCs w:val="22"/>
        </w:rPr>
        <w:t xml:space="preserve">oświadczam(y), że nie narusza ona praw autorskich innych osób w rozumieniu </w:t>
      </w:r>
      <w:r w:rsidRPr="005C64CB">
        <w:rPr>
          <w:rFonts w:asciiTheme="majorHAnsi" w:hAnsiTheme="majorHAnsi" w:cstheme="majorHAnsi"/>
          <w:i/>
          <w:iCs/>
          <w:sz w:val="22"/>
          <w:szCs w:val="22"/>
        </w:rPr>
        <w:t xml:space="preserve">Ustawy z dnia 4 lutego 1994 r. o prawie autorskim i prawach pokrewnych. </w:t>
      </w:r>
    </w:p>
    <w:p w14:paraId="7BE348E3" w14:textId="77777777" w:rsidR="00155AE9" w:rsidRPr="000F1446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Wyrażam(y) zgodę na nieograniczone w czasie, nieodpłatne przekazanie autorskich praw majątkowych do wykorzystania przedmiotowego manuskryptu/artykułu/pracy, w działalności wydawniczej</w:t>
      </w:r>
      <w:r>
        <w:rPr>
          <w:rFonts w:asciiTheme="majorHAnsi" w:hAnsiTheme="majorHAnsi" w:cstheme="majorHAnsi"/>
          <w:sz w:val="22"/>
          <w:szCs w:val="22"/>
        </w:rPr>
        <w:t xml:space="preserve"> Instytutu Studiów Podatkowych</w:t>
      </w:r>
      <w:r w:rsidRPr="000F1446">
        <w:rPr>
          <w:rFonts w:asciiTheme="majorHAnsi" w:hAnsiTheme="majorHAnsi" w:cstheme="majorHAnsi"/>
          <w:sz w:val="22"/>
          <w:szCs w:val="22"/>
        </w:rPr>
        <w:t xml:space="preserve"> na następujących polach eksploatacji: </w:t>
      </w:r>
    </w:p>
    <w:p w14:paraId="59702480" w14:textId="77777777" w:rsidR="00155AE9" w:rsidRDefault="00155AE9" w:rsidP="00155AE9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publicznego udostępniania i rozpowszechniania w wersji drukowanej i elektronicznej,</w:t>
      </w:r>
    </w:p>
    <w:p w14:paraId="3E351C0A" w14:textId="77777777" w:rsidR="00155AE9" w:rsidRDefault="00155AE9" w:rsidP="00155AE9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lastRenderedPageBreak/>
        <w:t>utrwalania i zwielokrotniania utworu,</w:t>
      </w:r>
    </w:p>
    <w:p w14:paraId="168187CC" w14:textId="77777777" w:rsidR="00155AE9" w:rsidRPr="000F1446" w:rsidRDefault="00155AE9" w:rsidP="00155AE9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obrotu oryginałem albo egzemplarzami, na których utwór utrwalono (wprowadzenia do obrotu, użyczenia oryginału albo egzemplarzy). </w:t>
      </w:r>
    </w:p>
    <w:p w14:paraId="024360A0" w14:textId="77777777" w:rsidR="00155AE9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DE807C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Praca opublikowana zostanie w monografii której wydawcą będzie Instytut Studiów Podatkowych. </w:t>
      </w:r>
    </w:p>
    <w:p w14:paraId="0BF41541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Autor/</w:t>
      </w:r>
      <w:proofErr w:type="spellStart"/>
      <w:r w:rsidRPr="000F1446">
        <w:rPr>
          <w:rFonts w:asciiTheme="majorHAnsi" w:hAnsiTheme="majorHAnsi" w:cstheme="majorHAnsi"/>
          <w:sz w:val="22"/>
          <w:szCs w:val="22"/>
        </w:rPr>
        <w:t>rzy</w:t>
      </w:r>
      <w:proofErr w:type="spellEnd"/>
      <w:r w:rsidRPr="000F1446">
        <w:rPr>
          <w:rFonts w:asciiTheme="majorHAnsi" w:hAnsiTheme="majorHAnsi" w:cstheme="majorHAnsi"/>
          <w:sz w:val="22"/>
          <w:szCs w:val="22"/>
        </w:rPr>
        <w:t xml:space="preserve"> oświadcza/ją, że przekazuje prawa autorskie do pracy Wydawcy. </w:t>
      </w:r>
    </w:p>
    <w:p w14:paraId="2DE020ED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Autor/</w:t>
      </w:r>
      <w:proofErr w:type="spellStart"/>
      <w:r w:rsidRPr="000F1446">
        <w:rPr>
          <w:rFonts w:asciiTheme="majorHAnsi" w:hAnsiTheme="majorHAnsi" w:cstheme="majorHAnsi"/>
          <w:sz w:val="22"/>
          <w:szCs w:val="22"/>
        </w:rPr>
        <w:t>rzy</w:t>
      </w:r>
      <w:proofErr w:type="spellEnd"/>
      <w:r w:rsidRPr="000F1446">
        <w:rPr>
          <w:rFonts w:asciiTheme="majorHAnsi" w:hAnsiTheme="majorHAnsi" w:cstheme="majorHAnsi"/>
          <w:sz w:val="22"/>
          <w:szCs w:val="22"/>
        </w:rPr>
        <w:t xml:space="preserve"> pracy oświadcza/ją, że przygotowując pracę nie naruszył/li praw autorskich osób trzecich. W przypadku naruszenia praw autorskich osób trzecich autor/</w:t>
      </w:r>
      <w:proofErr w:type="spellStart"/>
      <w:r w:rsidRPr="000F1446">
        <w:rPr>
          <w:rFonts w:asciiTheme="majorHAnsi" w:hAnsiTheme="majorHAnsi" w:cstheme="majorHAnsi"/>
          <w:sz w:val="22"/>
          <w:szCs w:val="22"/>
        </w:rPr>
        <w:t>rzy</w:t>
      </w:r>
      <w:proofErr w:type="spellEnd"/>
      <w:r w:rsidRPr="000F1446">
        <w:rPr>
          <w:rFonts w:asciiTheme="majorHAnsi" w:hAnsiTheme="majorHAnsi" w:cstheme="majorHAnsi"/>
          <w:sz w:val="22"/>
          <w:szCs w:val="22"/>
        </w:rPr>
        <w:t xml:space="preserve"> artykułu ponosi/noszą pełną odpowiedzialność. </w:t>
      </w:r>
    </w:p>
    <w:p w14:paraId="0A5BF46D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Koszt publikacji </w:t>
      </w:r>
      <w:r>
        <w:rPr>
          <w:rFonts w:asciiTheme="majorHAnsi" w:hAnsiTheme="majorHAnsi" w:cstheme="majorHAnsi"/>
          <w:sz w:val="22"/>
          <w:szCs w:val="22"/>
        </w:rPr>
        <w:t>– publikacje monograficzne ISP wydawane są nieodpłatnie w ramach dzielności statutowej Instytutu. Wydawnictwo dopuszcza nabór odpłatny. C</w:t>
      </w:r>
      <w:r w:rsidRPr="000F1446">
        <w:rPr>
          <w:rFonts w:asciiTheme="majorHAnsi" w:hAnsiTheme="majorHAnsi" w:cstheme="majorHAnsi"/>
          <w:sz w:val="22"/>
          <w:szCs w:val="22"/>
        </w:rPr>
        <w:t>ennik</w:t>
      </w:r>
      <w:r>
        <w:rPr>
          <w:rFonts w:asciiTheme="majorHAnsi" w:hAnsiTheme="majorHAnsi" w:cstheme="majorHAnsi"/>
          <w:sz w:val="22"/>
          <w:szCs w:val="22"/>
        </w:rPr>
        <w:t xml:space="preserve"> zgodny z </w:t>
      </w:r>
      <w:r w:rsidRPr="000F1446">
        <w:rPr>
          <w:rFonts w:asciiTheme="majorHAnsi" w:hAnsiTheme="majorHAnsi" w:cstheme="majorHAnsi"/>
          <w:sz w:val="22"/>
          <w:szCs w:val="22"/>
        </w:rPr>
        <w:t xml:space="preserve">ogłoszeniem naboru prac. </w:t>
      </w:r>
    </w:p>
    <w:p w14:paraId="04BCA24A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Odpowiedzialność za treść artykułu ponoszą autorzy. </w:t>
      </w:r>
    </w:p>
    <w:p w14:paraId="53AA9632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Praca powinna być pisana językiem naukowym, a specjalistyczne słownictwo powinno być wyjaśniane, tak aby artykuł był przystępny dla nie specjalistów z danej dziedziny. </w:t>
      </w:r>
    </w:p>
    <w:p w14:paraId="5250E789" w14:textId="77777777" w:rsidR="00155AE9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 xml:space="preserve">Praca będzie recenzowana i po pozytywnej recenzji będą przyjmowane do publikacji. </w:t>
      </w:r>
    </w:p>
    <w:p w14:paraId="04CF57C7" w14:textId="77777777" w:rsidR="00155AE9" w:rsidRPr="000F1446" w:rsidRDefault="00155AE9" w:rsidP="00155AE9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Recenzja prac odbywa się w modelu</w:t>
      </w:r>
      <w:r>
        <w:rPr>
          <w:rFonts w:asciiTheme="majorHAnsi" w:hAnsiTheme="majorHAnsi" w:cstheme="majorHAnsi"/>
          <w:sz w:val="22"/>
          <w:szCs w:val="22"/>
        </w:rPr>
        <w:t xml:space="preserve"> otwartego</w:t>
      </w:r>
      <w:r w:rsidRPr="000F1446">
        <w:rPr>
          <w:rFonts w:asciiTheme="majorHAnsi" w:hAnsiTheme="majorHAnsi" w:cstheme="majorHAnsi"/>
          <w:sz w:val="22"/>
          <w:szCs w:val="22"/>
        </w:rPr>
        <w:t xml:space="preserve"> procesu ocen</w:t>
      </w:r>
      <w:r>
        <w:rPr>
          <w:rFonts w:asciiTheme="majorHAnsi" w:hAnsiTheme="majorHAnsi" w:cstheme="majorHAnsi"/>
          <w:sz w:val="22"/>
          <w:szCs w:val="22"/>
        </w:rPr>
        <w:t>y (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Open Peer </w:t>
      </w:r>
      <w:proofErr w:type="spellStart"/>
      <w:r w:rsidRPr="00F601EA">
        <w:rPr>
          <w:rFonts w:asciiTheme="majorHAnsi" w:hAnsiTheme="majorHAnsi" w:cstheme="majorHAnsi"/>
          <w:i/>
          <w:iCs/>
          <w:sz w:val="22"/>
          <w:szCs w:val="22"/>
        </w:rPr>
        <w:t>Review</w:t>
      </w:r>
      <w:proofErr w:type="spellEnd"/>
      <w:r>
        <w:rPr>
          <w:rFonts w:asciiTheme="majorHAnsi" w:hAnsiTheme="majorHAnsi" w:cstheme="majorHAnsi"/>
          <w:i/>
          <w:iCs/>
          <w:sz w:val="22"/>
          <w:szCs w:val="22"/>
        </w:rPr>
        <w:t>)</w:t>
      </w:r>
      <w:r w:rsidRPr="000F1446">
        <w:rPr>
          <w:rFonts w:asciiTheme="majorHAnsi" w:hAnsiTheme="majorHAnsi" w:cstheme="majorHAnsi"/>
          <w:sz w:val="22"/>
          <w:szCs w:val="22"/>
        </w:rPr>
        <w:t>. Chyba, że</w:t>
      </w:r>
      <w:r>
        <w:rPr>
          <w:rFonts w:asciiTheme="majorHAnsi" w:hAnsiTheme="majorHAnsi" w:cstheme="majorHAnsi"/>
          <w:sz w:val="22"/>
          <w:szCs w:val="22"/>
        </w:rPr>
        <w:t xml:space="preserve"> strony</w:t>
      </w:r>
      <w:r w:rsidRPr="000F1446">
        <w:rPr>
          <w:rFonts w:asciiTheme="majorHAnsi" w:hAnsiTheme="majorHAnsi" w:cstheme="majorHAnsi"/>
          <w:sz w:val="22"/>
          <w:szCs w:val="22"/>
        </w:rPr>
        <w:t xml:space="preserve"> postanowi</w:t>
      </w:r>
      <w:r>
        <w:rPr>
          <w:rFonts w:asciiTheme="majorHAnsi" w:hAnsiTheme="majorHAnsi" w:cstheme="majorHAnsi"/>
          <w:sz w:val="22"/>
          <w:szCs w:val="22"/>
        </w:rPr>
        <w:t xml:space="preserve">ą </w:t>
      </w:r>
      <w:r w:rsidRPr="000F1446">
        <w:rPr>
          <w:rFonts w:asciiTheme="majorHAnsi" w:hAnsiTheme="majorHAnsi" w:cstheme="majorHAnsi"/>
          <w:sz w:val="22"/>
          <w:szCs w:val="22"/>
        </w:rPr>
        <w:t xml:space="preserve">inaczej. </w:t>
      </w:r>
    </w:p>
    <w:p w14:paraId="21671B14" w14:textId="77777777" w:rsidR="00155AE9" w:rsidRPr="000F1446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868112" w14:textId="77777777" w:rsidR="00155AE9" w:rsidRDefault="00155AE9" w:rsidP="00155AE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0F1446">
        <w:rPr>
          <w:rFonts w:asciiTheme="majorHAnsi" w:hAnsiTheme="majorHAnsi" w:cstheme="majorHAnsi"/>
        </w:rPr>
        <w:t>Jeżeli Autor/Autorzy dostarcza/ją w celu opublikowania obcy materiał ilustracyjny (ilustracje, tabele, wykresy itp.) to zobowiązuje/ą się uzyskać zezwolenie niezbędne do ich reprodukowania oraz przekazać je wydawcy. Autor/Autorzy zabezpiecza/ją wydawcę od wszelkich roszczeń lub naruszeń własności związanych z tym materiałem ilustracyjnym.</w:t>
      </w:r>
    </w:p>
    <w:p w14:paraId="421248DC" w14:textId="77777777" w:rsidR="00155AE9" w:rsidRPr="000F1446" w:rsidRDefault="00155AE9" w:rsidP="00155AE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281F809" w14:textId="77777777" w:rsidR="00155AE9" w:rsidRPr="000F1446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b/>
          <w:bCs/>
          <w:sz w:val="22"/>
          <w:szCs w:val="22"/>
        </w:rPr>
        <w:t xml:space="preserve">KLAUZULA ZGODY NA PRZETWARZANIE DANYCH OSOBOWYCH CELEM PUBLIKACJI W MEDIACH </w:t>
      </w:r>
    </w:p>
    <w:p w14:paraId="5F15627C" w14:textId="77777777" w:rsidR="00155AE9" w:rsidRPr="00762899" w:rsidRDefault="00155AE9" w:rsidP="00155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62899">
        <w:rPr>
          <w:rFonts w:asciiTheme="majorHAnsi" w:hAnsiTheme="majorHAnsi" w:cstheme="majorHAnsi"/>
          <w:color w:val="000000"/>
          <w:sz w:val="18"/>
          <w:szCs w:val="18"/>
        </w:rPr>
        <w:t>Administrator</w:t>
      </w:r>
      <w:r>
        <w:rPr>
          <w:rFonts w:asciiTheme="majorHAnsi" w:hAnsiTheme="majorHAnsi" w:cstheme="majorHAnsi"/>
          <w:color w:val="000000"/>
          <w:sz w:val="18"/>
          <w:szCs w:val="18"/>
        </w:rPr>
        <w:t>em</w:t>
      </w:r>
      <w:r w:rsidRPr="00762899">
        <w:rPr>
          <w:rFonts w:asciiTheme="majorHAnsi" w:hAnsiTheme="majorHAnsi" w:cstheme="majorHAnsi"/>
          <w:color w:val="000000"/>
          <w:sz w:val="18"/>
          <w:szCs w:val="18"/>
        </w:rPr>
        <w:t xml:space="preserve"> Państwa danych osobowych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i podmiotem odpowiedzialnym za </w:t>
      </w:r>
      <w:r w:rsidRPr="00762899">
        <w:rPr>
          <w:rFonts w:asciiTheme="majorHAnsi" w:hAnsiTheme="majorHAnsi" w:cstheme="majorHAnsi"/>
          <w:color w:val="000000"/>
          <w:sz w:val="18"/>
          <w:szCs w:val="18"/>
        </w:rPr>
        <w:t>ich wykorzystywanie zgodnie z</w:t>
      </w:r>
      <w:r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762899">
        <w:rPr>
          <w:rFonts w:asciiTheme="majorHAnsi" w:hAnsiTheme="majorHAnsi" w:cstheme="majorHAnsi"/>
          <w:color w:val="000000"/>
          <w:sz w:val="18"/>
          <w:szCs w:val="18"/>
        </w:rPr>
        <w:t>Rozporządzeniem Parlamentu Europejskiego i Rady UE 2016/679 z dnia 27 kwietnia 2016 r. w sprawie ochrony osób fizycznych w związku z przetwarzaniem danych osobowych i w sprawie swobodnego przepływu takich danych oraz uchylenia dyrektywy 95/46/WE (Rozporządzenie o ochronie danych osobowych), którego celem jest ujednolicenie zasad przetwarzania danych osobowych na terenie UE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jest </w:t>
      </w:r>
      <w:r w:rsidRPr="00762899">
        <w:rPr>
          <w:rFonts w:asciiTheme="majorHAnsi" w:hAnsiTheme="majorHAnsi" w:cstheme="majorHAnsi"/>
          <w:color w:val="000000"/>
          <w:sz w:val="18"/>
          <w:szCs w:val="18"/>
        </w:rPr>
        <w:t>ISP Modzelewski i Wspólnicy Sp. z o.o.</w:t>
      </w:r>
    </w:p>
    <w:p w14:paraId="52701A7E" w14:textId="77777777" w:rsidR="00155AE9" w:rsidRPr="00762899" w:rsidRDefault="00155AE9" w:rsidP="00155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1B53FBF" w14:textId="77777777" w:rsidR="00155AE9" w:rsidRPr="00915C72" w:rsidRDefault="00155AE9" w:rsidP="00155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15C72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Klauzula informacyjna przy pobieraniu danych </w:t>
      </w:r>
    </w:p>
    <w:p w14:paraId="115B526A" w14:textId="77777777" w:rsidR="00155AE9" w:rsidRPr="00762899" w:rsidRDefault="00155AE9" w:rsidP="00155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62899">
        <w:rPr>
          <w:rFonts w:asciiTheme="majorHAnsi" w:hAnsiTheme="majorHAnsi" w:cstheme="majorHAnsi"/>
          <w:color w:val="000000"/>
          <w:sz w:val="18"/>
          <w:szCs w:val="18"/>
        </w:rPr>
        <w:t xml:space="preserve">Zgodnie z art. 13 ust. 1 ogólnego rozporządzenia o ochronie danych osobowych z dnia 27 kwietnia 2016 r. informuję, iż: </w:t>
      </w:r>
    </w:p>
    <w:p w14:paraId="77755FAE" w14:textId="77777777" w:rsidR="00155AE9" w:rsidRPr="00762899" w:rsidRDefault="00155AE9" w:rsidP="00155A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5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62899">
        <w:rPr>
          <w:rFonts w:asciiTheme="majorHAnsi" w:hAnsiTheme="majorHAnsi" w:cstheme="majorHAnsi"/>
          <w:color w:val="000000"/>
          <w:sz w:val="18"/>
          <w:szCs w:val="18"/>
        </w:rPr>
        <w:t xml:space="preserve">Administratorem Pani/Pana danych osobowych jest ISP Modzelewski i Wspólnicy Sp. z o.o. z siedzibą w Warszawie (04-367) przy ul. Kaleńskiej 8, zarejestrowana w Krajowym Sądzie Gospodarczym pod numerem 41374. </w:t>
      </w:r>
    </w:p>
    <w:p w14:paraId="6CE498BC" w14:textId="77777777" w:rsidR="00155AE9" w:rsidRPr="00762899" w:rsidRDefault="00155AE9" w:rsidP="00155A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62899">
        <w:rPr>
          <w:rFonts w:asciiTheme="majorHAnsi" w:hAnsiTheme="majorHAnsi" w:cstheme="majorHAnsi"/>
          <w:color w:val="000000"/>
          <w:sz w:val="18"/>
          <w:szCs w:val="18"/>
        </w:rPr>
        <w:t>Pani/Pana dane osobowe przetwarzane będą w celu realizacji zadań statutowych ISP Modzelewski i Wspólnicy Sp.</w:t>
      </w:r>
      <w:r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762899">
        <w:rPr>
          <w:rFonts w:asciiTheme="majorHAnsi" w:hAnsiTheme="majorHAnsi" w:cstheme="majorHAnsi"/>
          <w:color w:val="000000"/>
          <w:sz w:val="18"/>
          <w:szCs w:val="18"/>
        </w:rPr>
        <w:t>z</w:t>
      </w:r>
      <w:r>
        <w:rPr>
          <w:rFonts w:asciiTheme="majorHAnsi" w:hAnsiTheme="majorHAnsi" w:cstheme="majorHAnsi"/>
          <w:color w:val="000000"/>
          <w:sz w:val="18"/>
          <w:szCs w:val="18"/>
        </w:rPr>
        <w:t> </w:t>
      </w:r>
      <w:proofErr w:type="spellStart"/>
      <w:r w:rsidRPr="00762899">
        <w:rPr>
          <w:rFonts w:asciiTheme="majorHAnsi" w:hAnsiTheme="majorHAnsi" w:cstheme="majorHAnsi"/>
          <w:color w:val="000000"/>
          <w:sz w:val="18"/>
          <w:szCs w:val="18"/>
        </w:rPr>
        <w:t>o.o</w:t>
      </w:r>
      <w:proofErr w:type="spellEnd"/>
      <w:r w:rsidRPr="00762899">
        <w:rPr>
          <w:rFonts w:asciiTheme="majorHAnsi" w:hAnsiTheme="majorHAnsi" w:cstheme="majorHAnsi"/>
          <w:color w:val="000000"/>
          <w:sz w:val="18"/>
          <w:szCs w:val="18"/>
        </w:rPr>
        <w:t xml:space="preserve"> na podstawie art. 6 ust. 1 pkt a ogólnego rozporządzenia o ochronie danych osobowych; </w:t>
      </w:r>
    </w:p>
    <w:p w14:paraId="18C44E53" w14:textId="77777777" w:rsidR="00155AE9" w:rsidRPr="00762899" w:rsidRDefault="00155AE9" w:rsidP="00155A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62899">
        <w:rPr>
          <w:rFonts w:asciiTheme="majorHAnsi" w:hAnsiTheme="majorHAnsi" w:cstheme="majorHAnsi"/>
          <w:color w:val="000000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</w:t>
      </w:r>
      <w:r w:rsidRPr="00762899">
        <w:rPr>
          <w:rFonts w:asciiTheme="majorHAnsi" w:hAnsiTheme="majorHAnsi" w:cstheme="majorHAnsi"/>
          <w:color w:val="000000"/>
          <w:sz w:val="18"/>
          <w:szCs w:val="18"/>
        </w:rPr>
        <w:lastRenderedPageBreak/>
        <w:t>momencie bez wpływu na zgodność z prawem przetwarzania (jeżeli przetwarzanie odbywa się na podstawie zgody), którego dokonano na podstawie zgody przed jej cofnięciem.</w:t>
      </w:r>
    </w:p>
    <w:p w14:paraId="3DFD7A87" w14:textId="77777777" w:rsidR="00155AE9" w:rsidRPr="000F1446" w:rsidRDefault="00155AE9" w:rsidP="00155AE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052659C" w14:textId="77777777" w:rsidR="00155AE9" w:rsidRPr="000F1446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10DFF9" w14:textId="77777777" w:rsidR="00155AE9" w:rsidRPr="000F1446" w:rsidRDefault="00155AE9" w:rsidP="00155AE9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0F1446">
        <w:rPr>
          <w:rFonts w:asciiTheme="majorHAnsi" w:hAnsiTheme="majorHAnsi" w:cstheme="majorHAnsi"/>
          <w:b/>
          <w:bCs/>
        </w:rPr>
        <w:t>Niniejszą oświadczenie należy odręcznie podpisać</w:t>
      </w:r>
      <w:r>
        <w:rPr>
          <w:rFonts w:asciiTheme="majorHAnsi" w:hAnsiTheme="majorHAnsi" w:cstheme="majorHAnsi"/>
          <w:b/>
          <w:bCs/>
        </w:rPr>
        <w:t xml:space="preserve">, a </w:t>
      </w:r>
      <w:r w:rsidRPr="000F1446">
        <w:rPr>
          <w:rFonts w:asciiTheme="majorHAnsi" w:hAnsiTheme="majorHAnsi" w:cstheme="majorHAnsi"/>
          <w:b/>
          <w:bCs/>
        </w:rPr>
        <w:t>po zeskanowaniu przesłać na adres</w:t>
      </w:r>
      <w:r>
        <w:rPr>
          <w:rFonts w:asciiTheme="majorHAnsi" w:hAnsiTheme="majorHAnsi" w:cstheme="majorHAnsi"/>
          <w:b/>
          <w:bCs/>
        </w:rPr>
        <w:t xml:space="preserve"> mailowy </w:t>
      </w:r>
      <w:hyperlink r:id="rId8" w:history="1">
        <w:r w:rsidRPr="006472A2">
          <w:rPr>
            <w:rStyle w:val="Hipercze"/>
            <w:rFonts w:asciiTheme="majorHAnsi" w:hAnsiTheme="majorHAnsi" w:cstheme="majorHAnsi"/>
            <w:b/>
            <w:bCs/>
          </w:rPr>
          <w:t>andrzej.sarna@isp-modzelewski.pl</w:t>
        </w:r>
      </w:hyperlink>
      <w:r>
        <w:rPr>
          <w:rFonts w:asciiTheme="majorHAnsi" w:hAnsiTheme="majorHAnsi" w:cstheme="majorHAnsi"/>
          <w:b/>
          <w:bCs/>
        </w:rPr>
        <w:t xml:space="preserve">. </w:t>
      </w:r>
    </w:p>
    <w:p w14:paraId="066D262F" w14:textId="77777777" w:rsidR="00155AE9" w:rsidRPr="000F1446" w:rsidRDefault="00155AE9" w:rsidP="00155AE9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245E7A92" w14:textId="77777777" w:rsidR="00155AE9" w:rsidRPr="000F1446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46">
        <w:rPr>
          <w:rFonts w:asciiTheme="majorHAnsi" w:hAnsiTheme="majorHAnsi" w:cstheme="majorHAnsi"/>
          <w:sz w:val="22"/>
          <w:szCs w:val="22"/>
        </w:rPr>
        <w:t>Wyrażam/y zgodę na opublikowanie mojej pracy oraz zgadzam się z ww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0F1446">
        <w:rPr>
          <w:rFonts w:asciiTheme="majorHAnsi" w:hAnsiTheme="majorHAnsi" w:cstheme="majorHAnsi"/>
          <w:sz w:val="22"/>
          <w:szCs w:val="22"/>
        </w:rPr>
        <w:t xml:space="preserve"> postanowieniami i klauzulami. </w:t>
      </w:r>
    </w:p>
    <w:p w14:paraId="5790EDEE" w14:textId="77777777" w:rsidR="00155AE9" w:rsidRDefault="00155AE9" w:rsidP="00155AE9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E04BAD2" w14:textId="77777777" w:rsidR="00155AE9" w:rsidRDefault="00155AE9" w:rsidP="00155AE9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67FF1B1" w14:textId="77777777" w:rsidR="00155AE9" w:rsidRDefault="00155AE9" w:rsidP="00155AE9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567E041" w14:textId="77777777" w:rsidR="00155AE9" w:rsidRPr="00B01629" w:rsidRDefault="00155AE9" w:rsidP="00155AE9">
      <w:pPr>
        <w:pStyle w:val="Default"/>
        <w:ind w:left="4248" w:firstLine="708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..…………………</w:t>
      </w:r>
      <w:r w:rsidRPr="00B01629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 </w:t>
      </w:r>
    </w:p>
    <w:p w14:paraId="6D12E5FE" w14:textId="77777777" w:rsidR="00155AE9" w:rsidRDefault="00155AE9" w:rsidP="00155AE9">
      <w:pPr>
        <w:spacing w:after="0" w:line="240" w:lineRule="auto"/>
        <w:ind w:left="5664"/>
        <w:jc w:val="both"/>
        <w:rPr>
          <w:rFonts w:asciiTheme="majorHAnsi" w:hAnsiTheme="majorHAnsi" w:cstheme="majorHAnsi"/>
          <w:sz w:val="18"/>
          <w:szCs w:val="18"/>
        </w:rPr>
      </w:pPr>
      <w:r w:rsidRPr="00B01629">
        <w:rPr>
          <w:rFonts w:asciiTheme="majorHAnsi" w:hAnsiTheme="majorHAnsi" w:cstheme="majorHAnsi"/>
          <w:sz w:val="18"/>
          <w:szCs w:val="18"/>
        </w:rPr>
        <w:t xml:space="preserve">(data i czytelny </w:t>
      </w:r>
      <w:r>
        <w:rPr>
          <w:rFonts w:asciiTheme="majorHAnsi" w:hAnsiTheme="majorHAnsi" w:cstheme="majorHAnsi"/>
          <w:sz w:val="18"/>
          <w:szCs w:val="18"/>
        </w:rPr>
        <w:t xml:space="preserve">podpis </w:t>
      </w:r>
      <w:r w:rsidRPr="00B01629">
        <w:rPr>
          <w:rFonts w:asciiTheme="majorHAnsi" w:hAnsiTheme="majorHAnsi" w:cstheme="majorHAnsi"/>
          <w:sz w:val="18"/>
          <w:szCs w:val="18"/>
        </w:rPr>
        <w:t>autora/ów)</w:t>
      </w:r>
    </w:p>
    <w:p w14:paraId="090E2CF3" w14:textId="77777777" w:rsidR="00155AE9" w:rsidRDefault="00155AE9" w:rsidP="00155AE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FDF1A80" w14:textId="77777777" w:rsidR="00155AE9" w:rsidRDefault="00155AE9" w:rsidP="00155AE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D08917E" w14:textId="77777777" w:rsidR="00155AE9" w:rsidRDefault="00155AE9" w:rsidP="00155AE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72D1ABF" w14:textId="2D7146F1" w:rsidR="008368B4" w:rsidRPr="00155AE9" w:rsidRDefault="008368B4" w:rsidP="000C5192">
      <w:pPr>
        <w:rPr>
          <w:rFonts w:asciiTheme="majorHAnsi" w:hAnsiTheme="majorHAnsi" w:cstheme="majorHAnsi"/>
          <w:sz w:val="18"/>
          <w:szCs w:val="18"/>
        </w:rPr>
      </w:pPr>
    </w:p>
    <w:sectPr w:rsidR="008368B4" w:rsidRPr="00155AE9" w:rsidSect="00291440">
      <w:headerReference w:type="default" r:id="rId9"/>
      <w:footerReference w:type="default" r:id="rId10"/>
      <w:pgSz w:w="11906" w:h="16838"/>
      <w:pgMar w:top="1985" w:right="1417" w:bottom="1560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6C6AD" w14:textId="77777777" w:rsidR="00FB4C3F" w:rsidRDefault="00FB4C3F" w:rsidP="008368B4">
      <w:pPr>
        <w:spacing w:after="0" w:line="240" w:lineRule="auto"/>
      </w:pPr>
      <w:r>
        <w:separator/>
      </w:r>
    </w:p>
  </w:endnote>
  <w:endnote w:type="continuationSeparator" w:id="0">
    <w:p w14:paraId="0F98EA82" w14:textId="77777777" w:rsidR="00FB4C3F" w:rsidRDefault="00FB4C3F" w:rsidP="008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FABD" w14:textId="4F3489A4" w:rsidR="008368B4" w:rsidRPr="008368B4" w:rsidRDefault="008368B4">
    <w:pPr>
      <w:pStyle w:val="Stopka"/>
      <w:rPr>
        <w:rFonts w:asciiTheme="majorHAnsi" w:hAnsiTheme="majorHAnsi" w:cstheme="majorHAnsi"/>
        <w:b/>
        <w:bCs/>
        <w:sz w:val="16"/>
        <w:szCs w:val="16"/>
      </w:rPr>
    </w:pPr>
    <w:r w:rsidRPr="008368B4">
      <w:rPr>
        <w:rFonts w:asciiTheme="majorHAnsi" w:hAnsiTheme="majorHAnsi" w:cstheme="majorHAnsi"/>
        <w:b/>
        <w:bCs/>
        <w:sz w:val="16"/>
        <w:szCs w:val="16"/>
      </w:rPr>
      <w:t>Wydawnictwo Instytut Studiów Podatkowych</w:t>
    </w:r>
  </w:p>
  <w:p w14:paraId="2D913F75" w14:textId="7BC22713" w:rsidR="008368B4" w:rsidRPr="008368B4" w:rsidRDefault="008368B4">
    <w:pPr>
      <w:pStyle w:val="Stopka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arszawa, ul. Kaleńska 8</w:t>
    </w:r>
  </w:p>
  <w:p w14:paraId="6C5FF716" w14:textId="69FB630C" w:rsidR="008368B4" w:rsidRPr="000C5192" w:rsidRDefault="008368B4">
    <w:pPr>
      <w:pStyle w:val="Stopka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3AE21" wp14:editId="778EDE1D">
              <wp:simplePos x="0" y="0"/>
              <wp:positionH relativeFrom="margin">
                <wp:posOffset>5417820</wp:posOffset>
              </wp:positionH>
              <wp:positionV relativeFrom="paragraph">
                <wp:posOffset>6985</wp:posOffset>
              </wp:positionV>
              <wp:extent cx="463550" cy="241300"/>
              <wp:effectExtent l="0" t="0" r="0" b="635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54BBB" w14:textId="7EDED0B3" w:rsidR="008368B4" w:rsidRPr="008368B4" w:rsidRDefault="008368B4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8368B4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3AE2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426.6pt;margin-top:.55pt;width:36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" fillcolor="white [3201]" stroked="f" strokeweight=".5pt">
              <v:textbox>
                <w:txbxContent>
                  <w:p w14:paraId="22754BBB" w14:textId="7EDED0B3" w:rsidR="008368B4" w:rsidRPr="008368B4" w:rsidRDefault="008368B4">
                    <w:pPr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 xml:space="preserve"> z </w:t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8368B4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C5192">
      <w:rPr>
        <w:rFonts w:asciiTheme="majorHAnsi" w:hAnsiTheme="majorHAnsi" w:cstheme="majorHAnsi"/>
        <w:sz w:val="16"/>
        <w:szCs w:val="16"/>
      </w:rPr>
      <w:t xml:space="preserve">E-mail: </w:t>
    </w:r>
    <w:hyperlink r:id="rId1" w:history="1">
      <w:r w:rsidRPr="000C5192">
        <w:rPr>
          <w:rStyle w:val="Hipercze"/>
          <w:rFonts w:asciiTheme="majorHAnsi" w:hAnsiTheme="majorHAnsi" w:cstheme="majorHAnsi"/>
          <w:sz w:val="16"/>
          <w:szCs w:val="16"/>
        </w:rPr>
        <w:t>wydawnictwo@isp-modzelewski.pl</w:t>
      </w:r>
    </w:hyperlink>
  </w:p>
  <w:p w14:paraId="62B4203A" w14:textId="48A07B40" w:rsidR="008368B4" w:rsidRPr="008368B4" w:rsidRDefault="008368B4">
    <w:pPr>
      <w:pStyle w:val="Stopka"/>
      <w:rPr>
        <w:rFonts w:asciiTheme="majorHAnsi" w:hAnsiTheme="majorHAnsi" w:cstheme="majorHAnsi"/>
        <w:sz w:val="16"/>
        <w:szCs w:val="16"/>
        <w:lang w:val="en-US"/>
      </w:rPr>
    </w:pPr>
    <w:r w:rsidRPr="008368B4">
      <w:rPr>
        <w:rFonts w:asciiTheme="majorHAnsi" w:hAnsiTheme="majorHAnsi" w:cstheme="majorHAnsi"/>
        <w:sz w:val="16"/>
        <w:szCs w:val="16"/>
        <w:lang w:val="en-US"/>
      </w:rPr>
      <w:t>Tel.: (+48) 22 517 30 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9D54" w14:textId="77777777" w:rsidR="00FB4C3F" w:rsidRDefault="00FB4C3F" w:rsidP="008368B4">
      <w:pPr>
        <w:spacing w:after="0" w:line="240" w:lineRule="auto"/>
      </w:pPr>
      <w:r>
        <w:separator/>
      </w:r>
    </w:p>
  </w:footnote>
  <w:footnote w:type="continuationSeparator" w:id="0">
    <w:p w14:paraId="0421F296" w14:textId="77777777" w:rsidR="00FB4C3F" w:rsidRDefault="00FB4C3F" w:rsidP="0083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66FB" w14:textId="1FE07894" w:rsidR="008368B4" w:rsidRDefault="008368B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E78E9" wp14:editId="39EFD7AE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1098550" cy="82359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11E62"/>
    <w:multiLevelType w:val="hybridMultilevel"/>
    <w:tmpl w:val="B3AAF6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612"/>
    <w:multiLevelType w:val="hybridMultilevel"/>
    <w:tmpl w:val="1902D258"/>
    <w:lvl w:ilvl="0" w:tplc="2312D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0C3"/>
    <w:multiLevelType w:val="hybridMultilevel"/>
    <w:tmpl w:val="0F1E4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3946"/>
    <w:multiLevelType w:val="hybridMultilevel"/>
    <w:tmpl w:val="E5B4D502"/>
    <w:lvl w:ilvl="0" w:tplc="2312D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841"/>
    <w:multiLevelType w:val="hybridMultilevel"/>
    <w:tmpl w:val="73A4C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7F5"/>
    <w:multiLevelType w:val="hybridMultilevel"/>
    <w:tmpl w:val="F7EE0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633E"/>
    <w:multiLevelType w:val="hybridMultilevel"/>
    <w:tmpl w:val="07F8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25F7"/>
    <w:multiLevelType w:val="hybridMultilevel"/>
    <w:tmpl w:val="3C16A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2B6C"/>
    <w:multiLevelType w:val="hybridMultilevel"/>
    <w:tmpl w:val="07F8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B4"/>
    <w:rsid w:val="000C5192"/>
    <w:rsid w:val="00155AE9"/>
    <w:rsid w:val="00291440"/>
    <w:rsid w:val="00547CCD"/>
    <w:rsid w:val="005566CB"/>
    <w:rsid w:val="005C5EAA"/>
    <w:rsid w:val="008368B4"/>
    <w:rsid w:val="00D24539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C78F6"/>
  <w15:chartTrackingRefBased/>
  <w15:docId w15:val="{028E5715-6273-4370-906E-DE030724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68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B4"/>
  </w:style>
  <w:style w:type="paragraph" w:styleId="Stopka">
    <w:name w:val="footer"/>
    <w:basedOn w:val="Normalny"/>
    <w:link w:val="StopkaZnak"/>
    <w:uiPriority w:val="99"/>
    <w:unhideWhenUsed/>
    <w:rsid w:val="0083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B4"/>
  </w:style>
  <w:style w:type="character" w:styleId="Hipercze">
    <w:name w:val="Hyperlink"/>
    <w:basedOn w:val="Domylnaczcionkaakapitu"/>
    <w:uiPriority w:val="99"/>
    <w:unhideWhenUsed/>
    <w:rsid w:val="008368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8B4"/>
    <w:rPr>
      <w:color w:val="605E5C"/>
      <w:shd w:val="clear" w:color="auto" w:fill="E1DFDD"/>
    </w:rPr>
  </w:style>
  <w:style w:type="paragraph" w:customStyle="1" w:styleId="Default">
    <w:name w:val="Default"/>
    <w:rsid w:val="00155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sarna@isp-modzele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ydawnictwo@isp-modzel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E6AB-F20E-4110-B011-ED090A2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iezgoda</dc:creator>
  <cp:keywords/>
  <dc:description/>
  <cp:lastModifiedBy>Marta Niezgoda</cp:lastModifiedBy>
  <cp:revision>3</cp:revision>
  <cp:lastPrinted>2020-09-18T13:18:00Z</cp:lastPrinted>
  <dcterms:created xsi:type="dcterms:W3CDTF">2020-09-18T13:26:00Z</dcterms:created>
  <dcterms:modified xsi:type="dcterms:W3CDTF">2020-09-18T13:27:00Z</dcterms:modified>
</cp:coreProperties>
</file>